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FC41" w14:textId="77777777" w:rsidR="00586678" w:rsidRPr="003C5394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3C5394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3C5394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E28F481" w14:textId="66CDAA0A" w:rsidR="009039E1" w:rsidRPr="003C5394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3C5394">
        <w:rPr>
          <w:rFonts w:ascii="Arial" w:hAnsi="Arial" w:cs="Arial"/>
          <w:sz w:val="18"/>
          <w:szCs w:val="18"/>
          <w:lang w:val="lt-LT"/>
        </w:rPr>
        <w:t>202_ m.                                 d.   Nr.</w:t>
      </w:r>
    </w:p>
    <w:p w14:paraId="1438D8B3" w14:textId="77777777" w:rsidR="009039E1" w:rsidRPr="003C5394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18"/>
          <w:szCs w:val="18"/>
          <w:lang w:val="lt-LT"/>
        </w:rPr>
      </w:pPr>
      <w:r w:rsidRPr="003C5394">
        <w:rPr>
          <w:rFonts w:ascii="Arial" w:hAnsi="Arial" w:cs="Arial"/>
          <w:i/>
          <w:color w:val="538135"/>
          <w:sz w:val="18"/>
          <w:szCs w:val="18"/>
          <w:lang w:val="lt-LT"/>
        </w:rPr>
        <w:t>(Sutarties sudarymo vieta)</w:t>
      </w:r>
    </w:p>
    <w:p w14:paraId="6E034A83" w14:textId="77777777" w:rsidR="009039E1" w:rsidRPr="003C5394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3C5394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3C5394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3C5394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3C5394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3C5394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7F570D88" w:rsidR="006B07B9" w:rsidRPr="003C5394" w:rsidRDefault="00FC444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ndomųjų želdinių, genetinių draustinių, sėklinės plantacijos aptvėrimo metaline tvora darbų pirkimas</w:t>
            </w:r>
          </w:p>
        </w:tc>
      </w:tr>
      <w:tr w:rsidR="005C0275" w:rsidRPr="003C5394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3C5394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3C5394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3C5394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3C5394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3C5394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3C5394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3C5394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3C5394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3C5394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7AFF24A6" w:rsidR="006B07B9" w:rsidRPr="003C5394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</w:p>
        </w:tc>
      </w:tr>
      <w:tr w:rsidR="00F9391E" w:rsidRPr="003C5394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3C5394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3C5394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3C5394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3C5394" w14:paraId="6449DD65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B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3C5394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3C5394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3C5394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3C5394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110E64F6" w:rsidR="006B07B9" w:rsidRPr="003C5394" w:rsidRDefault="003F3C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LT38 7300 0101 5381 2980</w:t>
            </w:r>
          </w:p>
        </w:tc>
      </w:tr>
      <w:tr w:rsidR="00F9391E" w:rsidRPr="003C5394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0EC3BB54" w:rsidR="006B07B9" w:rsidRPr="003C5394" w:rsidRDefault="008241A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176, 03154 Vilnius</w:t>
            </w:r>
          </w:p>
        </w:tc>
      </w:tr>
      <w:tr w:rsidR="00F9391E" w:rsidRPr="003C5394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3C5394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3C5394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0C3C05B0" w14:textId="0238B294" w:rsidR="005A3DFA" w:rsidRPr="003C5394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5 273 4021</w:t>
            </w:r>
          </w:p>
          <w:p w14:paraId="00000047" w14:textId="2581CC77" w:rsidR="006B07B9" w:rsidRPr="003C5394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3C539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mu.lt</w:t>
              </w:r>
            </w:hyperlink>
            <w:r w:rsidR="000E3D90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3C5394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3C5394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3C5394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3C5394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003C5394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003C5394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, veikiančio (-</w:t>
            </w:r>
            <w:proofErr w:type="spellStart"/>
            <w:r w:rsidRPr="003C5394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ios</w:t>
            </w:r>
            <w:proofErr w:type="spellEnd"/>
            <w:r w:rsidRPr="003C5394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) </w:t>
            </w:r>
            <w:r w:rsidRPr="003C5394">
              <w:rPr>
                <w:rFonts w:ascii="Arial" w:eastAsia="Times New Roman" w:hAnsi="Arial" w:cs="Arial"/>
                <w:color w:val="000000"/>
                <w:sz w:val="18"/>
                <w:szCs w:val="18"/>
                <w:lang w:val="lt-LT"/>
              </w:rPr>
              <w:t xml:space="preserve">pagal </w:t>
            </w:r>
            <w:r w:rsidRPr="003C5394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3C5394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3C5394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3C5394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  <w:r w:rsidR="000F4154"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3C5394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3C5394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3C5394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3C5394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3C5394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3C5394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3C5394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3C5394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3C5394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3C5394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31F800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5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3C5394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3C5394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3C5394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3C5394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3C5394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3C5394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3C5394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tel. Nr.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3C5394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3C5394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3C5394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3C5394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3C5394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3C5394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3C5394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3C5394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3C5394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vardas, pavardė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3C5394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mob. tel. Nr.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3C5394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3C5394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lang w:val="lt-LT"/>
              </w:rPr>
              <w:t>el. pašto adresas</w:t>
            </w:r>
            <w:r w:rsidRPr="003C5394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3C5394" w:rsidRDefault="00AD60A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3C539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3C5394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3C5394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vAlign w:val="center"/>
          </w:tcPr>
          <w:p w14:paraId="38B7D338" w14:textId="09D539EF" w:rsidR="003C5394" w:rsidRPr="003C5394" w:rsidRDefault="003C5394" w:rsidP="003C5394">
            <w:pPr>
              <w:pStyle w:val="Sraopastraipa"/>
              <w:spacing w:before="40" w:after="4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</w:rPr>
              <w:t xml:space="preserve">(įrašoma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</w:rPr>
              <w:t>. numeris ir pavadinimas dėl kurio sudaroma sutartis)</w:t>
            </w:r>
          </w:p>
          <w:p w14:paraId="78732D28" w14:textId="64234917" w:rsidR="006006C2" w:rsidRPr="003C5394" w:rsidRDefault="003C5394" w:rsidP="003C5394">
            <w:pPr>
              <w:spacing w:before="40" w:after="4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Jurbarko regioninio padalinio</w:t>
            </w:r>
            <w:r w:rsidR="00783160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enetiniai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raustiniai (2 plotai).</w:t>
            </w:r>
          </w:p>
          <w:p w14:paraId="00A143DE" w14:textId="6A9BEDB7" w:rsidR="008D7C36" w:rsidRPr="003C5394" w:rsidRDefault="003C5394" w:rsidP="003C5394">
            <w:pPr>
              <w:spacing w:before="40" w:after="4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rienų regioninio padalinio</w:t>
            </w:r>
            <w:r w:rsidR="00783160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enetiniai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raustiniai ( 2 plotai).</w:t>
            </w:r>
          </w:p>
          <w:p w14:paraId="37FEB468" w14:textId="5C579515" w:rsidR="008D7C36" w:rsidRPr="003C5394" w:rsidRDefault="003C5394" w:rsidP="003C5394">
            <w:pPr>
              <w:spacing w:before="40" w:after="4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Raseinių regioninio padalinio genetiniai draustiniai (4 plotai).</w:t>
            </w:r>
          </w:p>
          <w:p w14:paraId="6E3253F3" w14:textId="7E8AE6DB" w:rsidR="008D7C36" w:rsidRPr="003C5394" w:rsidRDefault="003C5394" w:rsidP="003C5394">
            <w:pPr>
              <w:spacing w:before="40" w:after="4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Trakų regioninio padalinio genetinis draustin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(1 plotas)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  <w:p w14:paraId="000000F5" w14:textId="017EB2D9" w:rsidR="008D7C36" w:rsidRPr="003C5394" w:rsidRDefault="003C5394" w:rsidP="003C5394">
            <w:pPr>
              <w:spacing w:before="40" w:after="4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5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.o.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ubravos regioninio padalinio sėklinė plantacij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(1 plotas)</w:t>
            </w:r>
            <w:r w:rsidR="008D7C3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333A7E" w:rsidRPr="003C5394" w14:paraId="7FF0ED49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1F" w14:textId="526C431D" w:rsidR="00333A7E" w:rsidRPr="003C5394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DARBO PROJEKTAS (</w:t>
            </w:r>
            <w:r w:rsidRPr="003C5394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394" w:type="dxa"/>
            <w:gridSpan w:val="2"/>
          </w:tcPr>
          <w:p w14:paraId="00000123" w14:textId="6335E041" w:rsidR="00333A7E" w:rsidRPr="003C5394" w:rsidRDefault="00B306C8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</w:p>
        </w:tc>
      </w:tr>
      <w:tr w:rsidR="00333A7E" w:rsidRPr="003C5394" w14:paraId="1506E932" w14:textId="77777777" w:rsidTr="007A58CD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5" w14:textId="1F801693" w:rsidR="00333A7E" w:rsidRPr="003C5394" w:rsidRDefault="00333A7E" w:rsidP="00333A7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394" w:type="dxa"/>
            <w:gridSpan w:val="2"/>
          </w:tcPr>
          <w:p w14:paraId="00000129" w14:textId="41A4CAA8" w:rsidR="00333A7E" w:rsidRPr="003C5394" w:rsidRDefault="00333A7E" w:rsidP="00333A7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</w:t>
            </w:r>
            <w:r w:rsidR="005E2C79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3C5394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3C5394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415FB8EA" w:rsidR="0055165E" w:rsidRPr="003C5394" w:rsidRDefault="0006279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55165E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bo dienomis 8-17 val. </w:t>
            </w:r>
          </w:p>
        </w:tc>
      </w:tr>
      <w:tr w:rsidR="00F9391E" w:rsidRPr="003C5394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3C5394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754674EC" w:rsidR="0055165E" w:rsidRPr="003C5394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BE3FF6" w:rsidRPr="003C5394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7ADF605E" w:rsidR="00BE3FF6" w:rsidRPr="003C5394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394" w:type="dxa"/>
            <w:gridSpan w:val="2"/>
            <w:vAlign w:val="center"/>
          </w:tcPr>
          <w:p w14:paraId="18443A3D" w14:textId="31FF283A" w:rsidR="007D2448" w:rsidRPr="003C5394" w:rsidRDefault="000E696A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7D2448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1000,00 EUR (penkiasdešimt vienas tūkstantis 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ų 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00 centų</w:t>
            </w:r>
            <w:r w:rsidR="007D2448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C321BA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  <w:p w14:paraId="3CE7FBA1" w14:textId="3F7DE9DA" w:rsidR="00C321BA" w:rsidRPr="003C5394" w:rsidRDefault="007D2448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 42500,00 EUR (</w:t>
            </w:r>
            <w:r w:rsidR="00C321BA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keturiasdešimt du tūkstančiai penki šimtai eurų 00 centų);</w:t>
            </w:r>
          </w:p>
          <w:p w14:paraId="02655E2A" w14:textId="5AF50B50" w:rsidR="00C321BA" w:rsidRPr="003C5394" w:rsidRDefault="00C321BA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 56000,00 EUR (penkiasdešimt šeši tūkstančiai eurų 00 centų);</w:t>
            </w:r>
          </w:p>
          <w:p w14:paraId="5319F517" w14:textId="24B70B58" w:rsidR="00C321BA" w:rsidRPr="003C5394" w:rsidRDefault="00C321BA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41000,00 EUR (keturiasdešimt vienas 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ūkstantis 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00 centų);</w:t>
            </w:r>
          </w:p>
          <w:p w14:paraId="4483A62E" w14:textId="3E933554" w:rsidR="00C321BA" w:rsidRPr="003C5394" w:rsidRDefault="00C321BA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proofErr w:type="spellStart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proofErr w:type="spellEnd"/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. 19500,00 EUR (devyniolika tūkstančių penki šimtai eurų 00 centų)</w:t>
            </w:r>
          </w:p>
          <w:p w14:paraId="0000013B" w14:textId="77777777" w:rsidR="00BE3FF6" w:rsidRPr="003C5394" w:rsidRDefault="00BE3FF6" w:rsidP="003E0B3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3C5394" w14:paraId="128911A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F" w14:textId="1DB9FBC6" w:rsidR="00BE3FF6" w:rsidRPr="003C5394" w:rsidRDefault="00BE3FF6" w:rsidP="00BE3FF6">
            <w:pPr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153" w14:textId="02FC9DC5" w:rsidR="00BE3FF6" w:rsidRPr="003C5394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E3FF6" w:rsidRPr="003C5394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BE3FF6" w:rsidRPr="003C5394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10B29BBB" w:rsidR="00BE3FF6" w:rsidRPr="003C5394" w:rsidRDefault="00AD60AF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3B" w:rsidRPr="003C5394">
                  <w:rPr>
                    <w:rFonts w:ascii="MS Gothic" w:eastAsia="MS Gothic" w:hAnsi="MS Gothic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BE3FF6" w:rsidRPr="003C5394" w:rsidRDefault="00BE3FF6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36FD63C0" w:rsidR="00BE3FF6" w:rsidRPr="003C5394" w:rsidRDefault="00AD60AF" w:rsidP="00BE3FF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3B" w:rsidRPr="003C5394">
                  <w:rPr>
                    <w:rFonts w:ascii="MS Gothic" w:eastAsia="MS Gothic" w:hAnsi="MS Gothic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E3FF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BE3FF6" w:rsidRPr="003C5394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BE3FF6" w:rsidRPr="003C5394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3C5394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26E148E8" w:rsidR="00BE3FF6" w:rsidRPr="003C5394" w:rsidRDefault="00AD60AF" w:rsidP="00AB30A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D8" w:rsidRPr="003C5394">
                  <w:rPr>
                    <w:rFonts w:ascii="Segoe UI Symbol" w:eastAsia="Arial" w:hAnsi="Segoe UI Symbol" w:cs="Segoe UI Symbol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E3FF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</w:t>
            </w:r>
            <w:r w:rsidR="00BE3FF6" w:rsidRPr="003C5394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BE3FF6" w:rsidRPr="003C5394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BE3FF6" w:rsidRPr="003C5394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C5394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3C5394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3C50B943" w:rsidR="00BE3FF6" w:rsidRPr="003C5394" w:rsidRDefault="00AD60AF" w:rsidP="00D37C2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601068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2E" w:rsidRPr="003C539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37C2E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E3FF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37C2E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BE3FF6" w:rsidRPr="003C539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B54673" w:rsidRPr="00B54673" w14:paraId="15143F0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2CAB789E" w14:textId="0CE7021E" w:rsidR="00BA1EE3" w:rsidRPr="00B54673" w:rsidRDefault="00BA1EE3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ATSISKAITYMO TVARKA</w:t>
            </w:r>
          </w:p>
        </w:tc>
        <w:tc>
          <w:tcPr>
            <w:tcW w:w="4394" w:type="dxa"/>
            <w:gridSpan w:val="2"/>
            <w:vAlign w:val="center"/>
          </w:tcPr>
          <w:p w14:paraId="063A8EA2" w14:textId="1D3AF361" w:rsidR="00E03DA2" w:rsidRPr="00B54673" w:rsidRDefault="004433BE" w:rsidP="0027226E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Vykdant Sutartį, sąskaitų faktūrų </w:t>
            </w:r>
            <w:r w:rsid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teikiamos </w:t>
            </w: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vadovaujantis Viešųjų pirkimų įstatymo 22 straipsnio 3 dalies nuostatomis. </w:t>
            </w:r>
          </w:p>
          <w:p w14:paraId="493F1BA4" w14:textId="13D8FBA4" w:rsidR="00BA1EE3" w:rsidRPr="00B54673" w:rsidRDefault="004433BE" w:rsidP="0027226E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val="lt-LT"/>
              </w:rPr>
            </w:pP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>Užsakovas apmoka Rangovui per 30 (trisdešimt) kalendorinių dienų po Darbų perdavimo-priėmimo akto p</w:t>
            </w:r>
            <w:r w:rsidR="008C2E12"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>asirašymo</w:t>
            </w:r>
            <w:r w:rsidR="0027226E"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dienos</w:t>
            </w: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pagal </w:t>
            </w:r>
            <w:r w:rsidR="00547924"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>Rangovo</w:t>
            </w: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pateiktą PVM sąskaitą</w:t>
            </w:r>
            <w:r w:rsidR="005E2C79"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B5467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t-LT"/>
              </w:rPr>
              <w:t>faktūrą.</w:t>
            </w:r>
          </w:p>
        </w:tc>
      </w:tr>
      <w:tr w:rsidR="00B54673" w:rsidRPr="00B54673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BE3FF6" w:rsidRPr="00B54673" w:rsidRDefault="00BE3FF6" w:rsidP="00BE3FF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TERMINAI (11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406FAB12" w:rsidR="00BE3FF6" w:rsidRPr="00B54673" w:rsidRDefault="00BE3FF6" w:rsidP="00BE3FF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</w:p>
        </w:tc>
      </w:tr>
      <w:tr w:rsidR="00B54673" w:rsidRPr="00B54673" w14:paraId="69EE2352" w14:textId="77777777" w:rsidTr="009D4C73">
        <w:trPr>
          <w:trHeight w:val="20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82" w14:textId="6E71B74D" w:rsidR="00BE3FF6" w:rsidRPr="00B54673" w:rsidRDefault="00BE3FF6" w:rsidP="00BE3FF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Grafiko pateikimo terminas (11.1.2 p.)</w:t>
            </w:r>
          </w:p>
        </w:tc>
        <w:tc>
          <w:tcPr>
            <w:tcW w:w="4394" w:type="dxa"/>
            <w:gridSpan w:val="2"/>
            <w:vAlign w:val="center"/>
          </w:tcPr>
          <w:p w14:paraId="00000186" w14:textId="6D105425" w:rsidR="00BE3FF6" w:rsidRPr="00B54673" w:rsidRDefault="00B306C8" w:rsidP="00132360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Netaikom</w:t>
            </w:r>
            <w:r w:rsidR="00502D78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a</w:t>
            </w:r>
          </w:p>
        </w:tc>
      </w:tr>
      <w:tr w:rsidR="00B54673" w:rsidRPr="00B54673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28D754FE" w:rsidR="00A43A29" w:rsidRPr="00B54673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Darbų  termina</w:t>
            </w:r>
            <w:r w:rsidR="00AB30A0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4E9185BA" w:rsidR="00A43A29" w:rsidRPr="00B54673" w:rsidRDefault="00502D78" w:rsidP="00502D78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Darbus įsipareigojama atlikti per </w:t>
            </w:r>
            <w:r w:rsidR="00A43A29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echnin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ės</w:t>
            </w:r>
            <w:r w:rsidR="00A43A29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specifikacij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os 4.1 punkte nurodyt</w:t>
            </w:r>
            <w:r w:rsidR="005E2C79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ą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termin</w:t>
            </w:r>
            <w:r w:rsidR="005E2C79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ą</w:t>
            </w:r>
          </w:p>
        </w:tc>
      </w:tr>
      <w:tr w:rsidR="00B54673" w:rsidRPr="00B54673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A43A29" w:rsidRPr="00B54673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 xml:space="preserve">GARANTINIAI TERMINAI </w:t>
            </w:r>
            <w:r w:rsidRPr="00B5467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A43A29" w:rsidRPr="00B54673" w:rsidRDefault="00A43A29" w:rsidP="00A43A2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B54673" w:rsidRPr="00B54673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357479F9" w:rsidR="00A43A29" w:rsidRPr="00B54673" w:rsidRDefault="00A43A29" w:rsidP="00A43A2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rindinis Garantinis terminas akivaizdiems defektams (taikomas visais atvejais, išskyrus išvardintu žemiau)</w:t>
            </w:r>
          </w:p>
        </w:tc>
        <w:tc>
          <w:tcPr>
            <w:tcW w:w="4394" w:type="dxa"/>
            <w:gridSpan w:val="2"/>
            <w:vAlign w:val="center"/>
          </w:tcPr>
          <w:p w14:paraId="000001C5" w14:textId="5F34CB4A" w:rsidR="00820B1C" w:rsidRPr="00B54673" w:rsidRDefault="00AA5751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al Civilinio kodekso 6.698 straipsnį</w:t>
            </w:r>
            <w:r w:rsidRPr="00B54673" w:rsidDel="00AA575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B54673" w:rsidRPr="00B54673" w14:paraId="19C601F2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8926D5" w:rsidRPr="00B54673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</w:tcPr>
          <w:p w14:paraId="000001CB" w14:textId="311D6EC0" w:rsidR="008926D5" w:rsidRPr="00B54673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al Civilinio kodekso 6.698 straipsn</w:t>
            </w:r>
            <w:r w:rsidR="00E03DA2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į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B54673" w:rsidRPr="00B54673" w14:paraId="5C4572A9" w14:textId="77777777" w:rsidTr="00B22D89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8926D5" w:rsidRPr="00B54673" w:rsidRDefault="008926D5" w:rsidP="008926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</w:tcPr>
          <w:p w14:paraId="000001D1" w14:textId="7FD7D9EF" w:rsidR="008926D5" w:rsidRPr="00B54673" w:rsidRDefault="00820B1C" w:rsidP="00820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al Civilinio kodekso 6.698 straipsn</w:t>
            </w:r>
            <w:r w:rsidR="00E03DA2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į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B54673" w:rsidRPr="00B54673" w14:paraId="38A4DFBB" w14:textId="77777777" w:rsidTr="00B22D89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F6" w14:textId="411302AF" w:rsidR="008926D5" w:rsidRPr="00B54673" w:rsidRDefault="008926D5" w:rsidP="008926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000001FA" w14:textId="1A90B076" w:rsidR="008926D5" w:rsidRPr="00B54673" w:rsidRDefault="00EC7E23" w:rsidP="008926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N</w:t>
            </w:r>
            <w:r w:rsidR="00502D78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etaikoma</w:t>
            </w:r>
          </w:p>
        </w:tc>
      </w:tr>
      <w:tr w:rsidR="00B54673" w:rsidRPr="00B54673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BD20C77" w:rsidR="00A43A29" w:rsidRPr="00B54673" w:rsidRDefault="00A43A29" w:rsidP="00A43A2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1ED37E22" w:rsidR="00A43A29" w:rsidRPr="00B54673" w:rsidRDefault="00A43A29" w:rsidP="00A43A2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</w:p>
        </w:tc>
      </w:tr>
      <w:tr w:rsidR="00B54673" w:rsidRPr="00B54673" w14:paraId="04E66858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3E" w14:textId="1C8D5B3C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B54673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Bauda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al 9.4.6 p. (delsimas ištaisyti defektus)</w:t>
            </w:r>
            <w:bookmarkEnd w:id="14"/>
          </w:p>
        </w:tc>
        <w:tc>
          <w:tcPr>
            <w:tcW w:w="4394" w:type="dxa"/>
            <w:gridSpan w:val="2"/>
            <w:vAlign w:val="center"/>
          </w:tcPr>
          <w:p w14:paraId="00000242" w14:textId="1B525363" w:rsidR="00EC24A7" w:rsidRPr="00B54673" w:rsidRDefault="00EC7E23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1</w:t>
            </w:r>
            <w:r w:rsidR="00DA3AB6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00,00</w:t>
            </w:r>
            <w:r w:rsidR="00B7114F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r w:rsidR="00847F38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vienas šimtas</w:t>
            </w:r>
            <w:r w:rsidR="00B7114F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) Eur už kiekvieną uždelstą dieną</w:t>
            </w:r>
          </w:p>
        </w:tc>
      </w:tr>
      <w:tr w:rsidR="00B54673" w:rsidRPr="00B54673" w14:paraId="251E57A3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4A" w14:textId="63289DF2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Bauda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394" w:type="dxa"/>
            <w:gridSpan w:val="2"/>
            <w:vAlign w:val="center"/>
          </w:tcPr>
          <w:p w14:paraId="0000024E" w14:textId="4055B696" w:rsidR="00EC24A7" w:rsidRPr="00B54673" w:rsidRDefault="00847F38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N</w:t>
            </w:r>
            <w:r w:rsidR="00EC7E23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etaikoma</w:t>
            </w:r>
          </w:p>
        </w:tc>
      </w:tr>
      <w:tr w:rsidR="00B54673" w:rsidRPr="00B54673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B54673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Bauda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6"/>
          </w:p>
        </w:tc>
        <w:tc>
          <w:tcPr>
            <w:tcW w:w="4394" w:type="dxa"/>
            <w:gridSpan w:val="2"/>
            <w:vAlign w:val="center"/>
          </w:tcPr>
          <w:p w14:paraId="00000254" w14:textId="483C6DA1" w:rsidR="00EC24A7" w:rsidRPr="00B54673" w:rsidRDefault="001226B4" w:rsidP="00EC7E2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0,</w:t>
            </w:r>
            <w:r w:rsidR="00EC7E23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02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oc. nuo neatliktų </w:t>
            </w:r>
            <w:r w:rsidR="00847F38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D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arbų </w:t>
            </w:r>
            <w:r w:rsidR="00847F38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vertės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(Eur be PVM) už kiekvieną vėlavimo dieną</w:t>
            </w:r>
          </w:p>
        </w:tc>
      </w:tr>
      <w:tr w:rsidR="00B54673" w:rsidRPr="00B54673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16.4.4 p.</w:t>
            </w:r>
            <w:bookmarkEnd w:id="19"/>
          </w:p>
        </w:tc>
        <w:tc>
          <w:tcPr>
            <w:tcW w:w="4394" w:type="dxa"/>
            <w:gridSpan w:val="2"/>
            <w:vAlign w:val="center"/>
          </w:tcPr>
          <w:p w14:paraId="0000025A" w14:textId="4452A8F5" w:rsidR="00EC24A7" w:rsidRPr="00B54673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0,0</w:t>
            </w:r>
            <w:r w:rsidR="00EC7E23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2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0063756F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roc.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B54673" w:rsidRPr="00B54673" w14:paraId="0E01FD1B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2" w14:textId="4C84D776" w:rsidR="00EC24A7" w:rsidRPr="00B54673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Bauda pagal 26.4.</w:t>
            </w:r>
            <w:r w:rsidR="00552217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5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394" w:type="dxa"/>
            <w:gridSpan w:val="2"/>
            <w:vAlign w:val="center"/>
          </w:tcPr>
          <w:p w14:paraId="00000266" w14:textId="1E6BCE36" w:rsidR="00EC24A7" w:rsidRPr="00B54673" w:rsidRDefault="00EC7E23" w:rsidP="00EC7E2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0,05 proc. nuo </w:t>
            </w:r>
            <w:r w:rsidR="00B54673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utarties </w:t>
            </w:r>
            <w:r w:rsidR="00B54673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kainos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(Eur be PVM)</w:t>
            </w:r>
            <w:r w:rsidR="00EC24A7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  <w:t xml:space="preserve"> </w:t>
            </w:r>
          </w:p>
        </w:tc>
      </w:tr>
      <w:tr w:rsidR="00B54673" w:rsidRPr="00B54673" w14:paraId="7D57A249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8" w14:textId="1404B2A3" w:rsidR="00EC24A7" w:rsidRPr="00B54673" w:rsidRDefault="00EC24A7" w:rsidP="00EC24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bookmarkStart w:id="20" w:name="_heading=h.35nkun2" w:colFirst="0" w:colLast="0"/>
            <w:bookmarkStart w:id="21" w:name="_Ref40235690"/>
            <w:bookmarkEnd w:id="20"/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Maksimali bendra Šalies atsakomybė</w:t>
            </w:r>
            <w:bookmarkEnd w:id="21"/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550C06F" w:rsidR="00EC24A7" w:rsidRPr="00B54673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20 % nuo Pradinės sutarties vertės arba Sutarties kainos (be PVM), atsižvelgiant į tai, kuri yra didesnė </w:t>
            </w:r>
          </w:p>
        </w:tc>
      </w:tr>
      <w:tr w:rsidR="00B54673" w:rsidRPr="00B54673" w14:paraId="5CB6D87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71F3A10" w14:textId="02DD03BE" w:rsidR="00EC24A7" w:rsidRPr="00B54673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1DA190D" w14:textId="77777777" w:rsidR="00223EE9" w:rsidRPr="00B54673" w:rsidRDefault="00223EE9" w:rsidP="0022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NETAIKOMA</w:t>
            </w:r>
          </w:p>
          <w:p w14:paraId="14034691" w14:textId="2C9456FE" w:rsidR="00EC24A7" w:rsidRPr="00B54673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B54673" w:rsidRPr="00B54673" w14:paraId="71C6D18F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3FA5FF51" w14:textId="4F0EECE4" w:rsidR="00EC24A7" w:rsidRPr="00B54673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SUTARTIES GALIOJIMAS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5E40AA01" w14:textId="36E79FF2" w:rsidR="00EC24A7" w:rsidRPr="00B54673" w:rsidRDefault="00EC24A7" w:rsidP="00EC24A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s galioja iki abipusio sutartinių įsipareigojimų įvykdymo arba Sutarties nutraukimo</w:t>
            </w:r>
            <w:r w:rsidR="00401CD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r w:rsidR="00401CD8" w:rsidRPr="00401CD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bet ne ilgiau nei 2 (</w:t>
            </w:r>
            <w:r w:rsidR="00071AB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du)</w:t>
            </w:r>
            <w:r w:rsidR="00401CD8" w:rsidRPr="00401CD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mėnesi</w:t>
            </w:r>
            <w:r w:rsidR="00071AB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us</w:t>
            </w:r>
            <w:r w:rsidR="00401CD8" w:rsidRPr="00401CD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nuo Sutarties įsigaliojimo dienos.</w:t>
            </w:r>
          </w:p>
        </w:tc>
      </w:tr>
      <w:tr w:rsidR="00B54673" w:rsidRPr="00B54673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C24A7" w:rsidRPr="00B54673" w:rsidRDefault="00EC24A7" w:rsidP="00EC24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41430755" w:rsidR="00EC24A7" w:rsidRPr="00B54673" w:rsidRDefault="00EC24A7" w:rsidP="00EC24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</w:p>
        </w:tc>
      </w:tr>
      <w:tr w:rsidR="00B54673" w:rsidRPr="00B54673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begin"/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instrText xml:space="preserve"> SEQ Priedas_Nr. \* ARABIC </w:instrTex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separate"/>
            </w:r>
            <w:r w:rsidRPr="00B54673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lt-LT"/>
              </w:rPr>
              <w:t>1</w: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C24A7" w:rsidRPr="00B54673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tatybos rangos sutarties Bendrosios sąlygos;</w:t>
            </w:r>
          </w:p>
        </w:tc>
      </w:tr>
      <w:tr w:rsidR="00B54673" w:rsidRPr="00B54673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begin"/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instrText xml:space="preserve"> SEQ Priedas_Nr. \* ARABIC </w:instrTex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separate"/>
            </w:r>
            <w:r w:rsidRPr="00B54673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lt-LT"/>
              </w:rPr>
              <w:t>2</w:t>
            </w:r>
            <w:r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0009B286" w:rsidR="00EC24A7" w:rsidRPr="00B54673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echninė specifikacija su priedais;</w:t>
            </w:r>
          </w:p>
        </w:tc>
      </w:tr>
      <w:tr w:rsidR="00B54673" w:rsidRPr="00B54673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6F98947E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="00A20F3E"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7663" w:type="dxa"/>
            <w:gridSpan w:val="3"/>
          </w:tcPr>
          <w:p w14:paraId="0000029F" w14:textId="0AF2D32C" w:rsidR="00EC24A7" w:rsidRPr="00B54673" w:rsidRDefault="00EC24A7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B54673" w:rsidRPr="00B54673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5D54E692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="00A20F3E"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7663" w:type="dxa"/>
            <w:gridSpan w:val="3"/>
          </w:tcPr>
          <w:p w14:paraId="000002A5" w14:textId="212B349A" w:rsidR="00EC24A7" w:rsidRPr="00B54673" w:rsidRDefault="00420AD4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B54673" w:rsidRPr="00B54673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3E4A6F03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="00A20F3E"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7663" w:type="dxa"/>
            <w:gridSpan w:val="3"/>
          </w:tcPr>
          <w:p w14:paraId="000002AB" w14:textId="1907A63F" w:rsidR="00EC24A7" w:rsidRPr="00B54673" w:rsidRDefault="00420AD4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B54673" w:rsidRPr="00B54673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16B9B33D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Nr. </w:t>
            </w:r>
            <w:r w:rsidR="00A20F3E" w:rsidRPr="00B5467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7663" w:type="dxa"/>
            <w:gridSpan w:val="3"/>
          </w:tcPr>
          <w:p w14:paraId="000002D5" w14:textId="6EEFE95E" w:rsidR="00EC24A7" w:rsidRPr="00B54673" w:rsidRDefault="00420AD4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Atmintinė rangovams dėl taikomų darbuotojų saugos ir sveikatos reikalavimų</w:t>
            </w:r>
            <w:r w:rsidR="0001617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;</w:t>
            </w:r>
          </w:p>
        </w:tc>
      </w:tr>
      <w:tr w:rsidR="00B54673" w:rsidRPr="00B54673" w14:paraId="5170A2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5F668C6B" w14:textId="1D1E07F4" w:rsidR="00EC24A7" w:rsidRPr="00B54673" w:rsidRDefault="00EC24A7" w:rsidP="00EC24A7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iedas </w:t>
            </w:r>
            <w:r w:rsidR="0007285A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N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r. </w:t>
            </w:r>
            <w:r w:rsidR="00A20F3E"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7663" w:type="dxa"/>
            <w:gridSpan w:val="3"/>
          </w:tcPr>
          <w:p w14:paraId="7C25CE84" w14:textId="04D8AEEB" w:rsidR="00EC24A7" w:rsidRPr="00B54673" w:rsidRDefault="00420AD4" w:rsidP="00EC24A7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Rangovo pasiūlymas</w:t>
            </w:r>
            <w:r w:rsidRPr="00B54673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B5467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rie Statybos rangos sutarties atskirai nepridedamas, originalas saugomas CVP IS</w:t>
            </w:r>
            <w:r w:rsidR="0001617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</w:tbl>
    <w:p w14:paraId="12E41463" w14:textId="77777777" w:rsidR="006B07B9" w:rsidRPr="003C5394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3C5394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3C5394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3C5394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3C5394" w14:paraId="1D7B70CF" w14:textId="77777777" w:rsidTr="00B1769F">
        <w:trPr>
          <w:trHeight w:val="105"/>
        </w:trPr>
        <w:tc>
          <w:tcPr>
            <w:tcW w:w="5130" w:type="dxa"/>
          </w:tcPr>
          <w:p w14:paraId="12676AA5" w14:textId="77777777" w:rsidR="009863C3" w:rsidRPr="003C5394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3C539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3C5394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3C539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</w:tcPr>
          <w:p w14:paraId="0D850751" w14:textId="77777777" w:rsidR="009863C3" w:rsidRPr="003C5394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3C539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3C5394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3C5394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3C5394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3C5394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3C5394" w14:paraId="4E08EAF1" w14:textId="77777777" w:rsidTr="00B1769F">
        <w:trPr>
          <w:trHeight w:val="25"/>
        </w:trPr>
        <w:tc>
          <w:tcPr>
            <w:tcW w:w="5130" w:type="dxa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3C5394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51327 Kaunas</w:t>
                  </w:r>
                </w:p>
                <w:p w14:paraId="3789F456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379F51EF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3C5394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3C5394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3C5394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3C5394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[</w:t>
                  </w:r>
                  <w:r w:rsidRPr="003C5394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3C5394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3C5394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3C5394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3C5394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3C5394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3C5394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3C5394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3C5394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3C5394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3C5394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3C5394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3C5394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3C5394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3C5394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3C5394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3C5394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3C5394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3C5394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3C5394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3C5394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3C5394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3C5394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3C5394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3C5394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3C5394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3C5394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3C5394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3C5394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3C5394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3C5394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3C5394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3C5394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4C662F44" w:rsidR="00F75CB0" w:rsidRPr="003C5394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3C5394">
        <w:rPr>
          <w:rFonts w:ascii="Arial" w:hAnsi="Arial" w:cs="Arial"/>
          <w:sz w:val="18"/>
          <w:szCs w:val="18"/>
          <w:lang w:val="lt-LT"/>
        </w:rPr>
        <w:t xml:space="preserve">Sutarties rengėjas(-a): Pirkėjo </w:t>
      </w:r>
      <w:r w:rsidR="004B2A1F" w:rsidRPr="003C5394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</w:p>
    <w:p w14:paraId="5B593C43" w14:textId="1B4D8BD9" w:rsidR="00F75CB0" w:rsidRPr="003C5394" w:rsidRDefault="00F75CB0" w:rsidP="004B2A1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bookmarkStart w:id="22" w:name="_Hlk486929429"/>
      <w:r w:rsidRPr="003C5394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bookmarkEnd w:id="22"/>
      <w:r w:rsidR="004B2A1F" w:rsidRPr="003C5394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</w:t>
      </w:r>
      <w:r w:rsidR="004B2A1F" w:rsidRPr="003C5394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 </w:t>
      </w:r>
      <w:r w:rsidRPr="003C5394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3C5394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3C5394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="004B2A1F" w:rsidRPr="003C5394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nurodoma sutarties sudarymo metu).</w:t>
      </w:r>
    </w:p>
    <w:p w14:paraId="0969C0E4" w14:textId="77777777" w:rsidR="00F75CB0" w:rsidRPr="003C5394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3C5394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5147" w14:textId="77777777" w:rsidR="00AD60AF" w:rsidRDefault="00AD60AF">
      <w:pPr>
        <w:spacing w:after="0" w:line="240" w:lineRule="auto"/>
      </w:pPr>
      <w:r>
        <w:separator/>
      </w:r>
    </w:p>
  </w:endnote>
  <w:endnote w:type="continuationSeparator" w:id="0">
    <w:p w14:paraId="481F8FB7" w14:textId="77777777" w:rsidR="00AD60AF" w:rsidRDefault="00AD60AF">
      <w:pPr>
        <w:spacing w:after="0" w:line="240" w:lineRule="auto"/>
      </w:pPr>
      <w:r>
        <w:continuationSeparator/>
      </w:r>
    </w:p>
  </w:endnote>
  <w:endnote w:type="continuationNotice" w:id="1">
    <w:p w14:paraId="13F413E2" w14:textId="77777777" w:rsidR="00AD60AF" w:rsidRDefault="00AD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0C41177D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AA5751" w:rsidRPr="00AA5751">
          <w:rPr>
            <w:rFonts w:ascii="Arial" w:hAnsi="Arial" w:cs="Arial"/>
            <w:noProof/>
            <w:sz w:val="18"/>
            <w:szCs w:val="18"/>
            <w:lang w:val="lt-LT"/>
          </w:rPr>
          <w:t>2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AA5751">
          <w:rPr>
            <w:rFonts w:ascii="Arial" w:hAnsi="Arial" w:cs="Arial"/>
            <w:noProof/>
            <w:sz w:val="18"/>
            <w:szCs w:val="18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EB7EC8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A5751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A5751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9212" w14:textId="77777777" w:rsidR="00AD60AF" w:rsidRDefault="00AD60AF">
      <w:pPr>
        <w:spacing w:after="0" w:line="240" w:lineRule="auto"/>
      </w:pPr>
      <w:r>
        <w:separator/>
      </w:r>
    </w:p>
  </w:footnote>
  <w:footnote w:type="continuationSeparator" w:id="0">
    <w:p w14:paraId="7C28CAA1" w14:textId="77777777" w:rsidR="00AD60AF" w:rsidRDefault="00AD60AF">
      <w:pPr>
        <w:spacing w:after="0" w:line="240" w:lineRule="auto"/>
      </w:pPr>
      <w:r>
        <w:continuationSeparator/>
      </w:r>
    </w:p>
  </w:footnote>
  <w:footnote w:type="continuationNotice" w:id="1">
    <w:p w14:paraId="48535726" w14:textId="77777777" w:rsidR="00AD60AF" w:rsidRDefault="00AD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3" w:name="_heading=h.2jxsxqh" w:colFirst="0" w:colLast="0"/>
    <w:bookmarkStart w:id="24" w:name="_Hlk6495071"/>
    <w:bookmarkStart w:id="25" w:name="_Hlk6495072"/>
    <w:bookmarkEnd w:id="2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4"/>
  <w:bookmarkEnd w:id="2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A23"/>
    <w:multiLevelType w:val="hybridMultilevel"/>
    <w:tmpl w:val="02221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C6A64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96820184">
    <w:abstractNumId w:val="1"/>
  </w:num>
  <w:num w:numId="2" w16cid:durableId="228228518">
    <w:abstractNumId w:val="4"/>
  </w:num>
  <w:num w:numId="3" w16cid:durableId="419908603">
    <w:abstractNumId w:val="6"/>
  </w:num>
  <w:num w:numId="4" w16cid:durableId="554899074">
    <w:abstractNumId w:val="2"/>
  </w:num>
  <w:num w:numId="5" w16cid:durableId="875701279">
    <w:abstractNumId w:val="5"/>
  </w:num>
  <w:num w:numId="6" w16cid:durableId="545336165">
    <w:abstractNumId w:val="3"/>
  </w:num>
  <w:num w:numId="7" w16cid:durableId="73315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C59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79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FD2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5CC"/>
    <w:rsid w:val="000547A3"/>
    <w:rsid w:val="00054AA2"/>
    <w:rsid w:val="0005503F"/>
    <w:rsid w:val="00055116"/>
    <w:rsid w:val="0005514D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279B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ABB"/>
    <w:rsid w:val="00071FA1"/>
    <w:rsid w:val="00071FB0"/>
    <w:rsid w:val="0007285A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873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B28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8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BD2"/>
    <w:rsid w:val="000E5DE2"/>
    <w:rsid w:val="000E696A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1DDA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793"/>
    <w:rsid w:val="00120AF1"/>
    <w:rsid w:val="00120E30"/>
    <w:rsid w:val="0012183C"/>
    <w:rsid w:val="001226B4"/>
    <w:rsid w:val="001229BE"/>
    <w:rsid w:val="00123632"/>
    <w:rsid w:val="0012387C"/>
    <w:rsid w:val="00123991"/>
    <w:rsid w:val="00123AEA"/>
    <w:rsid w:val="0012428C"/>
    <w:rsid w:val="0012433F"/>
    <w:rsid w:val="00124446"/>
    <w:rsid w:val="00124498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60"/>
    <w:rsid w:val="001323FF"/>
    <w:rsid w:val="00132495"/>
    <w:rsid w:val="001328CF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CF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45E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E63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4B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4F83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476"/>
    <w:rsid w:val="001C4886"/>
    <w:rsid w:val="001C4B93"/>
    <w:rsid w:val="001C4C3E"/>
    <w:rsid w:val="001C4C65"/>
    <w:rsid w:val="001C4CA6"/>
    <w:rsid w:val="001C4D0F"/>
    <w:rsid w:val="001C5443"/>
    <w:rsid w:val="001C5645"/>
    <w:rsid w:val="001C56A3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6C7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1F2B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EE9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26E"/>
    <w:rsid w:val="00272342"/>
    <w:rsid w:val="00272782"/>
    <w:rsid w:val="00272888"/>
    <w:rsid w:val="0027293F"/>
    <w:rsid w:val="00272A3F"/>
    <w:rsid w:val="00272DAC"/>
    <w:rsid w:val="002732AA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63E"/>
    <w:rsid w:val="00293A86"/>
    <w:rsid w:val="0029404D"/>
    <w:rsid w:val="00294081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2E82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A3E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6FD8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746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8C3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081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A7E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2DA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455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1DAE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394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5AA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66B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0B3B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8C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CD8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AD4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394"/>
    <w:rsid w:val="0044255C"/>
    <w:rsid w:val="00442616"/>
    <w:rsid w:val="0044285B"/>
    <w:rsid w:val="004428CD"/>
    <w:rsid w:val="004429F9"/>
    <w:rsid w:val="00442CA2"/>
    <w:rsid w:val="00442F3E"/>
    <w:rsid w:val="004433B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C3F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0EB9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0E2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AAF"/>
    <w:rsid w:val="004A3061"/>
    <w:rsid w:val="004A3508"/>
    <w:rsid w:val="004A36E5"/>
    <w:rsid w:val="004A3A1C"/>
    <w:rsid w:val="004A3B16"/>
    <w:rsid w:val="004A3B82"/>
    <w:rsid w:val="004A42A5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2A1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B6A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6F2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23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27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1F1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D78"/>
    <w:rsid w:val="00502E51"/>
    <w:rsid w:val="00503102"/>
    <w:rsid w:val="005032DA"/>
    <w:rsid w:val="00503476"/>
    <w:rsid w:val="00503AA0"/>
    <w:rsid w:val="00503C22"/>
    <w:rsid w:val="00503EB5"/>
    <w:rsid w:val="0050435E"/>
    <w:rsid w:val="0050459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17D96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37C4F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92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217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955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A6C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4E73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3C9A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757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C79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3B4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56F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1D0E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A0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6E80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C79"/>
    <w:rsid w:val="00720E06"/>
    <w:rsid w:val="00720FD3"/>
    <w:rsid w:val="00721476"/>
    <w:rsid w:val="00721692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47CAB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5DD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160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013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293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59D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44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1C7F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B1C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47F38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5E5D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6D5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9B2"/>
    <w:rsid w:val="008A032E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36BC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6CD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2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C36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01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4F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EE2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1"/>
    <w:rsid w:val="009327B2"/>
    <w:rsid w:val="00932B76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3E05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639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76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618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1E94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C32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6BB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DB0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97E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021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0F3E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0B2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9D8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73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A29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03C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997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3BE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490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A6B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17B"/>
    <w:rsid w:val="00A847B9"/>
    <w:rsid w:val="00A84AE2"/>
    <w:rsid w:val="00A853E1"/>
    <w:rsid w:val="00A8548C"/>
    <w:rsid w:val="00A85505"/>
    <w:rsid w:val="00A85B1F"/>
    <w:rsid w:val="00A85B37"/>
    <w:rsid w:val="00A85B48"/>
    <w:rsid w:val="00A860B9"/>
    <w:rsid w:val="00A870EF"/>
    <w:rsid w:val="00A876FC"/>
    <w:rsid w:val="00A87712"/>
    <w:rsid w:val="00A87A1F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265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751"/>
    <w:rsid w:val="00AA5B7A"/>
    <w:rsid w:val="00AA62CD"/>
    <w:rsid w:val="00AA659D"/>
    <w:rsid w:val="00AA6642"/>
    <w:rsid w:val="00AA6844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0A0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AA2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0AF"/>
    <w:rsid w:val="00AD6667"/>
    <w:rsid w:val="00AD6DFE"/>
    <w:rsid w:val="00AD6E45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0B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A79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6C8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4D03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673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2B98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67A72"/>
    <w:rsid w:val="00B702C6"/>
    <w:rsid w:val="00B70310"/>
    <w:rsid w:val="00B705D1"/>
    <w:rsid w:val="00B70ACF"/>
    <w:rsid w:val="00B70B0C"/>
    <w:rsid w:val="00B7114F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6EFB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7AF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1EE3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D7B6B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3FF6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35B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5C3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0676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1BA"/>
    <w:rsid w:val="00C32A3C"/>
    <w:rsid w:val="00C33038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028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493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310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7F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30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A75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230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2FBD"/>
    <w:rsid w:val="00CE3004"/>
    <w:rsid w:val="00CE344A"/>
    <w:rsid w:val="00CE359D"/>
    <w:rsid w:val="00CE3E3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C89"/>
    <w:rsid w:val="00D051F4"/>
    <w:rsid w:val="00D0555A"/>
    <w:rsid w:val="00D05AB3"/>
    <w:rsid w:val="00D05B9F"/>
    <w:rsid w:val="00D05CD9"/>
    <w:rsid w:val="00D05FA2"/>
    <w:rsid w:val="00D0651D"/>
    <w:rsid w:val="00D0654C"/>
    <w:rsid w:val="00D0668A"/>
    <w:rsid w:val="00D06733"/>
    <w:rsid w:val="00D06AFB"/>
    <w:rsid w:val="00D06C63"/>
    <w:rsid w:val="00D06CAB"/>
    <w:rsid w:val="00D0718E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554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4A66"/>
    <w:rsid w:val="00D25043"/>
    <w:rsid w:val="00D25083"/>
    <w:rsid w:val="00D25445"/>
    <w:rsid w:val="00D25751"/>
    <w:rsid w:val="00D257DA"/>
    <w:rsid w:val="00D25A36"/>
    <w:rsid w:val="00D25C3D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0CD6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87A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C2E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F9D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7EF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06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4AC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300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4FA8"/>
    <w:rsid w:val="00D85216"/>
    <w:rsid w:val="00D85B93"/>
    <w:rsid w:val="00D863D0"/>
    <w:rsid w:val="00D8679E"/>
    <w:rsid w:val="00D870DC"/>
    <w:rsid w:val="00D87A87"/>
    <w:rsid w:val="00D9000B"/>
    <w:rsid w:val="00D900D3"/>
    <w:rsid w:val="00D9038D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B6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A1F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5E1D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97C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CEE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3DA2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2EB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06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3FF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455"/>
    <w:rsid w:val="00E91C71"/>
    <w:rsid w:val="00E91F1D"/>
    <w:rsid w:val="00E924EC"/>
    <w:rsid w:val="00E927D4"/>
    <w:rsid w:val="00E927DF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002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8B3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4A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C7CA2"/>
    <w:rsid w:val="00EC7E23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580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5D1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BFC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2FF5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4E5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35D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806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1D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185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6CA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0DDA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83"/>
    <w:rsid w:val="00FC36A8"/>
    <w:rsid w:val="00FC370C"/>
    <w:rsid w:val="00FC3981"/>
    <w:rsid w:val="00FC4440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5BCC0F-2B33-4C54-AA10-2B5BC8D97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5</Words>
  <Characters>2364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ražina Aleknaitė-Umbrasienė | VMU</cp:lastModifiedBy>
  <cp:revision>2</cp:revision>
  <cp:lastPrinted>2021-12-16T19:36:00Z</cp:lastPrinted>
  <dcterms:created xsi:type="dcterms:W3CDTF">2025-07-18T08:46:00Z</dcterms:created>
  <dcterms:modified xsi:type="dcterms:W3CDTF">2025-07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